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7BC2" w14:textId="057B2A1C" w:rsidR="00464525" w:rsidRDefault="00784F84" w:rsidP="00997CE3">
      <w:pPr>
        <w:tabs>
          <w:tab w:val="left" w:pos="5160"/>
        </w:tabs>
        <w:spacing w:after="0" w:line="240" w:lineRule="auto"/>
        <w:rPr>
          <w:rFonts w:cstheme="minorHAnsi"/>
          <w:b/>
          <w:color w:val="0D0D0D" w:themeColor="text1" w:themeTint="F2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A58E83" wp14:editId="0D3ED8AD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2941982" cy="62392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2" cy="62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5" w:rsidRPr="00C02A52">
        <w:rPr>
          <w:rFonts w:cstheme="minorHAnsi"/>
          <w:b/>
          <w:noProof/>
          <w:color w:val="0D0D0D" w:themeColor="text1" w:themeTint="F2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29191F4A" wp14:editId="520515BB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148840" cy="34480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Горизонтальный цветн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25">
        <w:rPr>
          <w:rFonts w:cstheme="minorHAnsi"/>
          <w:b/>
          <w:color w:val="0D0D0D" w:themeColor="text1" w:themeTint="F2"/>
          <w:sz w:val="24"/>
          <w:szCs w:val="28"/>
        </w:rPr>
        <w:t xml:space="preserve">                                                              </w:t>
      </w:r>
    </w:p>
    <w:p w14:paraId="059D9ECF" w14:textId="2939FC5C" w:rsidR="00997CE3" w:rsidRDefault="00784F84" w:rsidP="00464525">
      <w:pPr>
        <w:tabs>
          <w:tab w:val="left" w:pos="5160"/>
        </w:tabs>
        <w:spacing w:after="0" w:line="240" w:lineRule="auto"/>
        <w:jc w:val="right"/>
        <w:rPr>
          <w:rFonts w:cstheme="minorHAnsi"/>
          <w:b/>
          <w:color w:val="0D0D0D" w:themeColor="text1" w:themeTint="F2"/>
          <w:sz w:val="24"/>
          <w:szCs w:val="28"/>
        </w:rPr>
      </w:pP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47E068C" wp14:editId="131E4561">
            <wp:simplePos x="0" y="0"/>
            <wp:positionH relativeFrom="column">
              <wp:posOffset>4679315</wp:posOffset>
            </wp:positionH>
            <wp:positionV relativeFrom="paragraph">
              <wp:posOffset>307340</wp:posOffset>
            </wp:positionV>
            <wp:extent cx="1287145" cy="302260"/>
            <wp:effectExtent l="0" t="0" r="825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D0D0D" w:themeColor="text1" w:themeTint="F2"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F61B61" wp14:editId="6663DC8B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327660" cy="3302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525">
        <w:rPr>
          <w:rFonts w:cstheme="minorHAnsi"/>
          <w:b/>
          <w:color w:val="0D0D0D" w:themeColor="text1" w:themeTint="F2"/>
          <w:sz w:val="24"/>
          <w:szCs w:val="28"/>
        </w:rPr>
        <w:t xml:space="preserve">   </w:t>
      </w:r>
      <w:r w:rsidR="00997CE3">
        <w:rPr>
          <w:rFonts w:cstheme="minorHAnsi"/>
          <w:b/>
          <w:color w:val="0D0D0D" w:themeColor="text1" w:themeTint="F2"/>
          <w:sz w:val="24"/>
          <w:szCs w:val="28"/>
        </w:rPr>
        <w:t xml:space="preserve"> </w:t>
      </w:r>
    </w:p>
    <w:p w14:paraId="3E616511" w14:textId="6B599DB0" w:rsidR="00F91E21" w:rsidRDefault="00F91E21" w:rsidP="00997CE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5FB4CE6" w14:textId="4C30F691" w:rsidR="00464525" w:rsidRPr="00A26E2D" w:rsidRDefault="00464525" w:rsidP="00997CE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7F0D948" w14:textId="16F03ED4" w:rsidR="00997CE3" w:rsidRPr="00AA089B" w:rsidRDefault="00997CE3" w:rsidP="00F91E21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A08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ВЕБИНАРА:</w:t>
      </w:r>
    </w:p>
    <w:p w14:paraId="4DCC89A1" w14:textId="1F0CD345" w:rsidR="00997CE3" w:rsidRPr="00AA089B" w:rsidRDefault="00997CE3" w:rsidP="00997CE3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AA089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«Основные положения постановления Правительства РФ </w:t>
      </w:r>
      <w:r w:rsidR="00B51357" w:rsidRPr="00B51357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br/>
      </w:r>
      <w:r w:rsidRPr="00AA089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 01.07.2016 № 615»</w:t>
      </w:r>
    </w:p>
    <w:p w14:paraId="6452F5EC" w14:textId="58F2BF2A" w:rsidR="00AA089B" w:rsidRPr="00AA089B" w:rsidRDefault="00AA089B" w:rsidP="00AA089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A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сылка на </w:t>
      </w:r>
      <w:r w:rsidR="00E31FEC" w:rsidRPr="00951A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бинар</w:t>
      </w:r>
      <w:r w:rsidRPr="00951A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AA08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hyperlink r:id="rId13" w:history="1">
        <w:r w:rsidR="00951AFA" w:rsidRPr="00951AFA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pruffme.com/landing/u1473637/tmp1744101205</w:t>
        </w:r>
      </w:hyperlink>
    </w:p>
    <w:p w14:paraId="3AC8C399" w14:textId="77777777" w:rsidR="00997CE3" w:rsidRPr="00AA089B" w:rsidRDefault="00997CE3" w:rsidP="00997CE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CC73CD" w14:textId="62137217" w:rsidR="00997CE3" w:rsidRPr="00AA089B" w:rsidRDefault="009666EF" w:rsidP="00997CE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апреля 2025</w:t>
      </w:r>
      <w:r w:rsidR="00B513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</w:t>
      </w:r>
      <w:r w:rsidR="00997CE3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B5135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9</w:t>
      </w:r>
      <w:r w:rsidR="00B513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B5135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="00997CE3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(</w:t>
      </w:r>
      <w:proofErr w:type="gramStart"/>
      <w:r w:rsidR="00997CE3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СК</w:t>
      </w:r>
      <w:proofErr w:type="gramEnd"/>
      <w:r w:rsidR="00997CE3" w:rsidRPr="00AA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tbl>
      <w:tblPr>
        <w:tblpPr w:leftFromText="180" w:rightFromText="180" w:vertAnchor="text" w:horzAnchor="margin" w:tblpY="49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4703"/>
        <w:gridCol w:w="3515"/>
      </w:tblGrid>
      <w:tr w:rsidR="00997CE3" w:rsidRPr="007077A7" w14:paraId="73F04BE9" w14:textId="77777777" w:rsidTr="000E4449">
        <w:trPr>
          <w:trHeight w:val="495"/>
        </w:trPr>
        <w:tc>
          <w:tcPr>
            <w:tcW w:w="1696" w:type="dxa"/>
            <w:vAlign w:val="center"/>
          </w:tcPr>
          <w:p w14:paraId="5183424F" w14:textId="77777777" w:rsidR="00997CE3" w:rsidRPr="007077A7" w:rsidRDefault="00997CE3" w:rsidP="000E44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4703" w:type="dxa"/>
            <w:vAlign w:val="center"/>
          </w:tcPr>
          <w:p w14:paraId="3393AB70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Тема выступления</w:t>
            </w:r>
          </w:p>
        </w:tc>
        <w:tc>
          <w:tcPr>
            <w:tcW w:w="3515" w:type="dxa"/>
            <w:vAlign w:val="center"/>
          </w:tcPr>
          <w:p w14:paraId="4324C041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окладчик</w:t>
            </w:r>
          </w:p>
        </w:tc>
      </w:tr>
      <w:tr w:rsidR="00997CE3" w:rsidRPr="007077A7" w14:paraId="34CEC02C" w14:textId="77777777" w:rsidTr="00784F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06"/>
        </w:trPr>
        <w:tc>
          <w:tcPr>
            <w:tcW w:w="1696" w:type="dxa"/>
            <w:vAlign w:val="center"/>
          </w:tcPr>
          <w:p w14:paraId="649D22BA" w14:textId="05E5AF75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9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3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-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9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3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5</w:t>
            </w:r>
          </w:p>
        </w:tc>
        <w:tc>
          <w:tcPr>
            <w:tcW w:w="4703" w:type="dxa"/>
            <w:vAlign w:val="center"/>
          </w:tcPr>
          <w:p w14:paraId="7B4A27C9" w14:textId="4A11BBA8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ступительное слово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</w:t>
            </w:r>
          </w:p>
        </w:tc>
        <w:tc>
          <w:tcPr>
            <w:tcW w:w="3515" w:type="dxa"/>
            <w:vAlign w:val="center"/>
          </w:tcPr>
          <w:p w14:paraId="36EC898C" w14:textId="77777777" w:rsidR="00464525" w:rsidRDefault="00464525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НЕМЧИНОВ</w:t>
            </w:r>
          </w:p>
          <w:p w14:paraId="28B53A94" w14:textId="137CD463" w:rsidR="00464525" w:rsidRDefault="00464525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4645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авел Артурович</w:t>
            </w:r>
          </w:p>
          <w:p w14:paraId="49520A27" w14:textId="77777777" w:rsidR="00997CE3" w:rsidRDefault="00464525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редседатель</w:t>
            </w:r>
          </w:p>
          <w:p w14:paraId="76AF0E91" w14:textId="25ED4255" w:rsidR="00464525" w:rsidRPr="007077A7" w:rsidRDefault="00464525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митета государственного заказа Ленинградской области</w:t>
            </w:r>
          </w:p>
        </w:tc>
      </w:tr>
      <w:tr w:rsidR="00997CE3" w:rsidRPr="007077A7" w14:paraId="4EF00B69" w14:textId="77777777" w:rsidTr="000E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696" w:type="dxa"/>
            <w:vAlign w:val="center"/>
          </w:tcPr>
          <w:p w14:paraId="7AAF163F" w14:textId="1F10C15B" w:rsidR="00997CE3" w:rsidRPr="009D6B03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9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3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5-1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30</w:t>
            </w:r>
          </w:p>
        </w:tc>
        <w:tc>
          <w:tcPr>
            <w:tcW w:w="4703" w:type="dxa"/>
            <w:vAlign w:val="center"/>
          </w:tcPr>
          <w:p w14:paraId="29F56CEB" w14:textId="2B31B01B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Нормативное регулирование </w:t>
            </w:r>
            <w:r w:rsidR="00B51357" w:rsidRPr="00B513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и предметная сфера закупок в рамках </w:t>
            </w:r>
            <w:r w:rsidR="00B51357"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П РФ №615.</w:t>
            </w:r>
          </w:p>
          <w:p w14:paraId="47603AED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51C181D8" w14:textId="5848E38C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Реестр квалифицированных подрядных организаций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</w:t>
            </w:r>
            <w:r w:rsidR="00B51357"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ринципы ведения, критерии включения и исключения из реестра</w:t>
            </w:r>
          </w:p>
          <w:p w14:paraId="079F1CF4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7E267C2D" w14:textId="7F4E61BA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редварительный отбор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</w:t>
            </w:r>
            <w:r w:rsidR="00B51357"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рректное указание предмета предварительного отбора и требований к участникам, основания для отклонения заявок</w:t>
            </w:r>
          </w:p>
          <w:p w14:paraId="2576CBC0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14:paraId="597352E6" w14:textId="38538B90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собенности и типичные ошибки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</w:t>
            </w:r>
            <w:r w:rsidR="00B51357"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при подготовке заявки на участие </w:t>
            </w:r>
            <w:r w:rsidR="00B51357" w:rsidRPr="00B513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 предварительном отборе</w:t>
            </w:r>
          </w:p>
        </w:tc>
        <w:tc>
          <w:tcPr>
            <w:tcW w:w="3515" w:type="dxa"/>
            <w:vAlign w:val="center"/>
          </w:tcPr>
          <w:p w14:paraId="38402CB4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Пратура</w:t>
            </w:r>
          </w:p>
          <w:p w14:paraId="10FFC57E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льга Сергеевна</w:t>
            </w:r>
          </w:p>
          <w:p w14:paraId="3F482CEB" w14:textId="77777777" w:rsidR="00997CE3" w:rsidRPr="007077A7" w:rsidRDefault="00997CE3" w:rsidP="000E44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эксперт-практик в сфере закупок для государственных, муниципальных учреждений и коммерческих организаций (образование, культура, медицина, социальное обслуживание населения)</w:t>
            </w:r>
          </w:p>
        </w:tc>
      </w:tr>
      <w:tr w:rsidR="00997CE3" w:rsidRPr="007077A7" w14:paraId="1F3CB6AF" w14:textId="77777777" w:rsidTr="00AA08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1696" w:type="dxa"/>
            <w:vAlign w:val="center"/>
          </w:tcPr>
          <w:p w14:paraId="69F2A564" w14:textId="4631B0A3" w:rsidR="00997CE3" w:rsidRPr="007077A7" w:rsidRDefault="00997CE3" w:rsidP="009D6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3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-1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0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="009D6B03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en-US"/>
              </w:rPr>
              <w:t>5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</w:p>
        </w:tc>
        <w:tc>
          <w:tcPr>
            <w:tcW w:w="4703" w:type="dxa"/>
            <w:vAlign w:val="center"/>
          </w:tcPr>
          <w:p w14:paraId="34E6C0FE" w14:textId="00F1D36E" w:rsidR="00B51357" w:rsidRPr="00B5135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Особенности проведения закупок </w:t>
            </w:r>
            <w:r w:rsidR="00B51357" w:rsidRPr="00B513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на торговой площадке РОСЭЛТОРГ </w:t>
            </w:r>
            <w:r w:rsidR="00B51357" w:rsidRPr="00B5135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ля субъектов ПП РФ №615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. </w:t>
            </w:r>
          </w:p>
          <w:p w14:paraId="1CBFDCE6" w14:textId="781DD2EC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Дополнительные сервисы и услуги </w:t>
            </w:r>
            <w:r w:rsidR="00B51357"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br/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для </w:t>
            </w:r>
            <w:r w:rsidR="007077A7"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оставщиков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</w:t>
            </w:r>
          </w:p>
        </w:tc>
        <w:tc>
          <w:tcPr>
            <w:tcW w:w="3515" w:type="dxa"/>
            <w:vAlign w:val="center"/>
          </w:tcPr>
          <w:p w14:paraId="078A28CB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ДЕНИСОВ</w:t>
            </w:r>
          </w:p>
          <w:p w14:paraId="5A4BA0ED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Владимир Иванович</w:t>
            </w:r>
          </w:p>
          <w:p w14:paraId="2269923F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уководитель направления</w:t>
            </w:r>
          </w:p>
          <w:p w14:paraId="471C2ED0" w14:textId="79C749DF" w:rsidR="00997CE3" w:rsidRPr="007077A7" w:rsidRDefault="00784F84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осэлторг</w:t>
            </w:r>
          </w:p>
        </w:tc>
      </w:tr>
      <w:tr w:rsidR="00997CE3" w:rsidRPr="007077A7" w14:paraId="031A80C1" w14:textId="77777777" w:rsidTr="000E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96" w:type="dxa"/>
            <w:vAlign w:val="center"/>
          </w:tcPr>
          <w:p w14:paraId="7739183C" w14:textId="5EEA8C70" w:rsidR="00997CE3" w:rsidRPr="007077A7" w:rsidRDefault="009D6B0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</w:t>
            </w:r>
            <w:r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-1</w:t>
            </w:r>
            <w:r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:</w:t>
            </w:r>
            <w:r w:rsidRPr="00B5135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3</w:t>
            </w:r>
            <w:r w:rsidR="00997CE3"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0</w:t>
            </w:r>
          </w:p>
        </w:tc>
        <w:tc>
          <w:tcPr>
            <w:tcW w:w="4703" w:type="dxa"/>
            <w:vAlign w:val="center"/>
          </w:tcPr>
          <w:p w14:paraId="6463ACA2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 xml:space="preserve">Электронный аукцион в рамках ПП РФ №615. </w:t>
            </w: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собенности проведения</w:t>
            </w:r>
          </w:p>
          <w:p w14:paraId="5EE29FFC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</w:p>
          <w:p w14:paraId="37207E48" w14:textId="77777777" w:rsidR="00997CE3" w:rsidRPr="007077A7" w:rsidRDefault="00997CE3" w:rsidP="00B5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Порядок заключения, исполнения и изменения условий договора, заключенного по итогам проведения электронного аукциона в рамках ПП РФ №</w:t>
            </w:r>
            <w:bookmarkStart w:id="0" w:name="_GoBack"/>
            <w:bookmarkEnd w:id="0"/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615</w:t>
            </w:r>
          </w:p>
        </w:tc>
        <w:tc>
          <w:tcPr>
            <w:tcW w:w="3515" w:type="dxa"/>
            <w:vAlign w:val="center"/>
          </w:tcPr>
          <w:p w14:paraId="74997408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8"/>
              </w:rPr>
              <w:t>Пратура</w:t>
            </w:r>
          </w:p>
          <w:p w14:paraId="3E055BFB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8"/>
              </w:rPr>
              <w:t>Ольга Сергеевна</w:t>
            </w:r>
          </w:p>
          <w:p w14:paraId="6EA6766F" w14:textId="77777777" w:rsidR="00997CE3" w:rsidRPr="007077A7" w:rsidRDefault="00997CE3" w:rsidP="000E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7077A7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эксперт-практик в сфере закупок для государственных, муниципальных учреждений и коммерческих организаций (образование, культура, медицина, социальное обслуживание населения)</w:t>
            </w:r>
          </w:p>
        </w:tc>
      </w:tr>
    </w:tbl>
    <w:p w14:paraId="5F1B666A" w14:textId="77777777" w:rsidR="00B4027A" w:rsidRPr="00B212DE" w:rsidRDefault="00B4027A" w:rsidP="00784F84">
      <w:pPr>
        <w:pStyle w:val="af5"/>
        <w:spacing w:before="63" w:after="11"/>
        <w:ind w:right="310"/>
      </w:pPr>
    </w:p>
    <w:sectPr w:rsidR="00B4027A" w:rsidRPr="00B212DE" w:rsidSect="00AA089B">
      <w:footerReference w:type="even" r:id="rId14"/>
      <w:pgSz w:w="11906" w:h="16838"/>
      <w:pgMar w:top="426" w:right="851" w:bottom="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C89F" w14:textId="77777777" w:rsidR="005223A4" w:rsidRDefault="005223A4" w:rsidP="00D244DC">
      <w:pPr>
        <w:spacing w:after="0" w:line="240" w:lineRule="auto"/>
      </w:pPr>
      <w:r>
        <w:separator/>
      </w:r>
    </w:p>
  </w:endnote>
  <w:endnote w:type="continuationSeparator" w:id="0">
    <w:p w14:paraId="6375B1DE" w14:textId="77777777" w:rsidR="005223A4" w:rsidRDefault="005223A4" w:rsidP="00D2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7784108"/>
      <w:docPartObj>
        <w:docPartGallery w:val="Page Numbers (Bottom of Page)"/>
        <w:docPartUnique/>
      </w:docPartObj>
    </w:sdtPr>
    <w:sdtEndPr/>
    <w:sdtContent>
      <w:p w14:paraId="0DC35F7C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>Исп.</w:t>
        </w:r>
        <w:r>
          <w:rPr>
            <w:rFonts w:ascii="Times New Roman" w:hAnsi="Times New Roman" w:cs="Times New Roman"/>
            <w:sz w:val="16"/>
            <w:szCs w:val="16"/>
          </w:rPr>
          <w:t xml:space="preserve"> Денисов Владимир Иванович</w:t>
        </w:r>
      </w:p>
      <w:p w14:paraId="1B32C83A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 xml:space="preserve">+7 495 </w:t>
        </w:r>
        <w:r>
          <w:rPr>
            <w:rFonts w:ascii="Times New Roman" w:hAnsi="Times New Roman" w:cs="Times New Roman"/>
            <w:sz w:val="16"/>
            <w:szCs w:val="16"/>
          </w:rPr>
          <w:t>150</w:t>
        </w:r>
        <w:r w:rsidRPr="00D64956">
          <w:rPr>
            <w:rFonts w:ascii="Times New Roman" w:hAnsi="Times New Roman" w:cs="Times New Roman"/>
            <w:sz w:val="16"/>
            <w:szCs w:val="16"/>
          </w:rPr>
          <w:t>-</w:t>
        </w:r>
        <w:r>
          <w:rPr>
            <w:rFonts w:ascii="Times New Roman" w:hAnsi="Times New Roman" w:cs="Times New Roman"/>
            <w:sz w:val="16"/>
            <w:szCs w:val="16"/>
          </w:rPr>
          <w:t>20-20</w:t>
        </w:r>
        <w:r w:rsidRPr="00D64956">
          <w:rPr>
            <w:rFonts w:ascii="Times New Roman" w:hAnsi="Times New Roman" w:cs="Times New Roman"/>
            <w:sz w:val="16"/>
            <w:szCs w:val="16"/>
          </w:rPr>
          <w:t xml:space="preserve"> доб.</w:t>
        </w:r>
        <w:r>
          <w:rPr>
            <w:rFonts w:ascii="Times New Roman" w:hAnsi="Times New Roman" w:cs="Times New Roman"/>
            <w:sz w:val="16"/>
            <w:szCs w:val="16"/>
          </w:rPr>
          <w:t xml:space="preserve"> 2630</w:t>
        </w:r>
      </w:p>
      <w:p w14:paraId="06382B0C" w14:textId="77777777" w:rsidR="00A26E2D" w:rsidRPr="00D64956" w:rsidRDefault="00A26E2D" w:rsidP="00A26E2D">
        <w:pPr>
          <w:pStyle w:val="a9"/>
          <w:rPr>
            <w:rFonts w:ascii="Times New Roman" w:hAnsi="Times New Roman" w:cs="Times New Roman"/>
            <w:sz w:val="16"/>
            <w:szCs w:val="16"/>
          </w:rPr>
        </w:pPr>
        <w:r w:rsidRPr="00D64956">
          <w:rPr>
            <w:rFonts w:ascii="Times New Roman" w:hAnsi="Times New Roman" w:cs="Times New Roman"/>
            <w:sz w:val="16"/>
            <w:szCs w:val="16"/>
          </w:rPr>
          <w:t>+7</w:t>
        </w:r>
        <w:r>
          <w:rPr>
            <w:rFonts w:ascii="Times New Roman" w:hAnsi="Times New Roman" w:cs="Times New Roman"/>
            <w:sz w:val="16"/>
            <w:szCs w:val="16"/>
          </w:rPr>
          <w:t> </w:t>
        </w:r>
        <w:r w:rsidRPr="00D64956">
          <w:rPr>
            <w:rFonts w:ascii="Times New Roman" w:hAnsi="Times New Roman" w:cs="Times New Roman"/>
            <w:sz w:val="16"/>
            <w:szCs w:val="16"/>
          </w:rPr>
          <w:t>9</w:t>
        </w:r>
        <w:r>
          <w:rPr>
            <w:rFonts w:ascii="Times New Roman" w:hAnsi="Times New Roman" w:cs="Times New Roman"/>
            <w:sz w:val="16"/>
            <w:szCs w:val="16"/>
          </w:rPr>
          <w:t>99 529-49-11</w:t>
        </w:r>
      </w:p>
    </w:sdtContent>
  </w:sdt>
  <w:p w14:paraId="33D813E6" w14:textId="77777777" w:rsidR="00A26E2D" w:rsidRDefault="00A26E2D" w:rsidP="00A26E2D">
    <w:pPr>
      <w:pStyle w:val="a9"/>
    </w:pPr>
    <w:r w:rsidRPr="00850409">
      <w:rPr>
        <w:rFonts w:ascii="Times New Roman" w:hAnsi="Times New Roman" w:cs="Times New Roman"/>
        <w:sz w:val="16"/>
        <w:szCs w:val="16"/>
      </w:rPr>
      <w:t>v.denisov@roseltorg.ru</w:t>
    </w:r>
  </w:p>
  <w:p w14:paraId="2BC040B0" w14:textId="77777777" w:rsidR="00A26E2D" w:rsidRDefault="00A26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2A4B7" w14:textId="77777777" w:rsidR="005223A4" w:rsidRDefault="005223A4" w:rsidP="00D244DC">
      <w:pPr>
        <w:spacing w:after="0" w:line="240" w:lineRule="auto"/>
      </w:pPr>
      <w:r>
        <w:separator/>
      </w:r>
    </w:p>
  </w:footnote>
  <w:footnote w:type="continuationSeparator" w:id="0">
    <w:p w14:paraId="20F9E4AF" w14:textId="77777777" w:rsidR="005223A4" w:rsidRDefault="005223A4" w:rsidP="00D2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BD"/>
    <w:multiLevelType w:val="hybridMultilevel"/>
    <w:tmpl w:val="86AE24D4"/>
    <w:lvl w:ilvl="0" w:tplc="0419000F">
      <w:start w:val="1"/>
      <w:numFmt w:val="decimal"/>
      <w:lvlText w:val="%1."/>
      <w:lvlJc w:val="left"/>
      <w:pPr>
        <w:ind w:left="364" w:hanging="360"/>
      </w:p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161C57C2"/>
    <w:multiLevelType w:val="hybridMultilevel"/>
    <w:tmpl w:val="D5DCCFEC"/>
    <w:lvl w:ilvl="0" w:tplc="3516EC8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0E3E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309AF3B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9B50F08E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2B70C1D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88E2B9A4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45A090F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9100487C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150E0BB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2">
    <w:nsid w:val="1D226884"/>
    <w:multiLevelType w:val="hybridMultilevel"/>
    <w:tmpl w:val="62C47276"/>
    <w:lvl w:ilvl="0" w:tplc="8B32617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C706DD7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C85664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D188F1A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9ABA4CF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BCB897A0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38EACE02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BD7CF674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49500DF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3">
    <w:nsid w:val="1DE3543B"/>
    <w:multiLevelType w:val="hybridMultilevel"/>
    <w:tmpl w:val="432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1DF4"/>
    <w:multiLevelType w:val="hybridMultilevel"/>
    <w:tmpl w:val="C0C4D64C"/>
    <w:lvl w:ilvl="0" w:tplc="9DAA2D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9E50B7"/>
    <w:multiLevelType w:val="hybridMultilevel"/>
    <w:tmpl w:val="C390F048"/>
    <w:lvl w:ilvl="0" w:tplc="5E6CC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924A6"/>
    <w:multiLevelType w:val="hybridMultilevel"/>
    <w:tmpl w:val="55F29E3C"/>
    <w:lvl w:ilvl="0" w:tplc="3D6CB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3761B"/>
    <w:multiLevelType w:val="hybridMultilevel"/>
    <w:tmpl w:val="9B80101A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AB7"/>
    <w:multiLevelType w:val="hybridMultilevel"/>
    <w:tmpl w:val="83105F6C"/>
    <w:lvl w:ilvl="0" w:tplc="58B20E9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EFD"/>
    <w:multiLevelType w:val="hybridMultilevel"/>
    <w:tmpl w:val="42B0E5B8"/>
    <w:lvl w:ilvl="0" w:tplc="4EE2C72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0">
    <w:nsid w:val="42CE133B"/>
    <w:multiLevelType w:val="hybridMultilevel"/>
    <w:tmpl w:val="BEBCE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C1528"/>
    <w:multiLevelType w:val="hybridMultilevel"/>
    <w:tmpl w:val="38CE9348"/>
    <w:lvl w:ilvl="0" w:tplc="EEC80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B2730"/>
    <w:multiLevelType w:val="hybridMultilevel"/>
    <w:tmpl w:val="CEBA3842"/>
    <w:lvl w:ilvl="0" w:tplc="272659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528"/>
    <w:multiLevelType w:val="hybridMultilevel"/>
    <w:tmpl w:val="B2CA89D0"/>
    <w:lvl w:ilvl="0" w:tplc="58B20E9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9860FC"/>
    <w:multiLevelType w:val="hybridMultilevel"/>
    <w:tmpl w:val="BFCA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76472"/>
    <w:multiLevelType w:val="hybridMultilevel"/>
    <w:tmpl w:val="7BE8ED90"/>
    <w:lvl w:ilvl="0" w:tplc="C706DD7C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668963B0"/>
    <w:multiLevelType w:val="hybridMultilevel"/>
    <w:tmpl w:val="6AAA822C"/>
    <w:lvl w:ilvl="0" w:tplc="0E228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6A8"/>
    <w:multiLevelType w:val="hybridMultilevel"/>
    <w:tmpl w:val="1D1C4414"/>
    <w:lvl w:ilvl="0" w:tplc="C706DD7C">
      <w:numFmt w:val="bullet"/>
      <w:lvlText w:val="•"/>
      <w:lvlJc w:val="left"/>
      <w:pPr>
        <w:ind w:left="82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16421F1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584DD8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DCA78F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4" w:tplc="54BC333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5" w:tplc="EB8E615A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6" w:tplc="201AE3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7" w:tplc="4EDE208A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8" w:tplc="C506EBD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8">
    <w:nsid w:val="73BC4775"/>
    <w:multiLevelType w:val="hybridMultilevel"/>
    <w:tmpl w:val="0BB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6902"/>
    <w:multiLevelType w:val="hybridMultilevel"/>
    <w:tmpl w:val="A1E4304C"/>
    <w:lvl w:ilvl="0" w:tplc="52480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4B002B"/>
    <w:multiLevelType w:val="hybridMultilevel"/>
    <w:tmpl w:val="3EA22140"/>
    <w:lvl w:ilvl="0" w:tplc="2B68B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  <w:num w:numId="19">
    <w:abstractNumId w:val="2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F8"/>
    <w:rsid w:val="00016F48"/>
    <w:rsid w:val="00017C08"/>
    <w:rsid w:val="00022682"/>
    <w:rsid w:val="00026FD4"/>
    <w:rsid w:val="00033BBA"/>
    <w:rsid w:val="00033FE3"/>
    <w:rsid w:val="000426BD"/>
    <w:rsid w:val="000445C9"/>
    <w:rsid w:val="00047E7D"/>
    <w:rsid w:val="00053556"/>
    <w:rsid w:val="00055226"/>
    <w:rsid w:val="00056E02"/>
    <w:rsid w:val="00060703"/>
    <w:rsid w:val="00064317"/>
    <w:rsid w:val="00067B80"/>
    <w:rsid w:val="00074A32"/>
    <w:rsid w:val="00081538"/>
    <w:rsid w:val="00097546"/>
    <w:rsid w:val="000A065E"/>
    <w:rsid w:val="000A18E3"/>
    <w:rsid w:val="000A39AE"/>
    <w:rsid w:val="000A67A1"/>
    <w:rsid w:val="000C64E5"/>
    <w:rsid w:val="000D0CF0"/>
    <w:rsid w:val="000D35AE"/>
    <w:rsid w:val="000E35DD"/>
    <w:rsid w:val="000E3D7F"/>
    <w:rsid w:val="00111776"/>
    <w:rsid w:val="001134B8"/>
    <w:rsid w:val="00114DAA"/>
    <w:rsid w:val="00122CE3"/>
    <w:rsid w:val="00126D92"/>
    <w:rsid w:val="00131136"/>
    <w:rsid w:val="00137CE0"/>
    <w:rsid w:val="0015028E"/>
    <w:rsid w:val="001532DF"/>
    <w:rsid w:val="00154688"/>
    <w:rsid w:val="0015504E"/>
    <w:rsid w:val="001568AB"/>
    <w:rsid w:val="001613F5"/>
    <w:rsid w:val="00164452"/>
    <w:rsid w:val="00171D3A"/>
    <w:rsid w:val="001747C1"/>
    <w:rsid w:val="001747EE"/>
    <w:rsid w:val="00187DAA"/>
    <w:rsid w:val="0019127D"/>
    <w:rsid w:val="00193457"/>
    <w:rsid w:val="001976F9"/>
    <w:rsid w:val="001A292A"/>
    <w:rsid w:val="001B6FFE"/>
    <w:rsid w:val="001C047C"/>
    <w:rsid w:val="001C68D3"/>
    <w:rsid w:val="001E07F8"/>
    <w:rsid w:val="001E118B"/>
    <w:rsid w:val="001E29DA"/>
    <w:rsid w:val="001E346B"/>
    <w:rsid w:val="001F051B"/>
    <w:rsid w:val="001F3A71"/>
    <w:rsid w:val="001F512F"/>
    <w:rsid w:val="002016A8"/>
    <w:rsid w:val="0020561D"/>
    <w:rsid w:val="00223E84"/>
    <w:rsid w:val="00225398"/>
    <w:rsid w:val="00225A4E"/>
    <w:rsid w:val="002275EA"/>
    <w:rsid w:val="00233CFF"/>
    <w:rsid w:val="00250FB8"/>
    <w:rsid w:val="00262494"/>
    <w:rsid w:val="00266A30"/>
    <w:rsid w:val="0027281B"/>
    <w:rsid w:val="00277CBF"/>
    <w:rsid w:val="002826E8"/>
    <w:rsid w:val="00283613"/>
    <w:rsid w:val="002871F8"/>
    <w:rsid w:val="00293A1A"/>
    <w:rsid w:val="0029563C"/>
    <w:rsid w:val="00296011"/>
    <w:rsid w:val="002A1DA1"/>
    <w:rsid w:val="002A4774"/>
    <w:rsid w:val="002A7E91"/>
    <w:rsid w:val="002C3076"/>
    <w:rsid w:val="002C454D"/>
    <w:rsid w:val="002E3549"/>
    <w:rsid w:val="002E4E62"/>
    <w:rsid w:val="002E67A0"/>
    <w:rsid w:val="002E769B"/>
    <w:rsid w:val="002F2DBF"/>
    <w:rsid w:val="003078D6"/>
    <w:rsid w:val="003143C3"/>
    <w:rsid w:val="003158F0"/>
    <w:rsid w:val="00325DF2"/>
    <w:rsid w:val="003269C6"/>
    <w:rsid w:val="00326EE3"/>
    <w:rsid w:val="00332AA6"/>
    <w:rsid w:val="00332C4C"/>
    <w:rsid w:val="00336502"/>
    <w:rsid w:val="00341090"/>
    <w:rsid w:val="00351EB6"/>
    <w:rsid w:val="0035463A"/>
    <w:rsid w:val="00360DA6"/>
    <w:rsid w:val="00362D13"/>
    <w:rsid w:val="00366EE0"/>
    <w:rsid w:val="00371FF8"/>
    <w:rsid w:val="00384707"/>
    <w:rsid w:val="003867EC"/>
    <w:rsid w:val="003935B0"/>
    <w:rsid w:val="003A2D0D"/>
    <w:rsid w:val="003A66C7"/>
    <w:rsid w:val="003B38F7"/>
    <w:rsid w:val="003C027D"/>
    <w:rsid w:val="003C7445"/>
    <w:rsid w:val="003C751F"/>
    <w:rsid w:val="003D2641"/>
    <w:rsid w:val="003D6C37"/>
    <w:rsid w:val="003E29B9"/>
    <w:rsid w:val="003E2F55"/>
    <w:rsid w:val="003E5BA1"/>
    <w:rsid w:val="003E72B1"/>
    <w:rsid w:val="00401C4A"/>
    <w:rsid w:val="004116B5"/>
    <w:rsid w:val="004140A3"/>
    <w:rsid w:val="00423F31"/>
    <w:rsid w:val="004402BF"/>
    <w:rsid w:val="0045017F"/>
    <w:rsid w:val="00454349"/>
    <w:rsid w:val="004556CB"/>
    <w:rsid w:val="00457FB8"/>
    <w:rsid w:val="00464525"/>
    <w:rsid w:val="00464E9B"/>
    <w:rsid w:val="00470AD6"/>
    <w:rsid w:val="00472BF8"/>
    <w:rsid w:val="004761B9"/>
    <w:rsid w:val="004956CD"/>
    <w:rsid w:val="004958F1"/>
    <w:rsid w:val="004A0C03"/>
    <w:rsid w:val="004A33FA"/>
    <w:rsid w:val="004A3C9D"/>
    <w:rsid w:val="004A3FBC"/>
    <w:rsid w:val="004B3959"/>
    <w:rsid w:val="004B6D06"/>
    <w:rsid w:val="004C476D"/>
    <w:rsid w:val="004E35F1"/>
    <w:rsid w:val="004E4E52"/>
    <w:rsid w:val="004F792D"/>
    <w:rsid w:val="005011EE"/>
    <w:rsid w:val="00501C0D"/>
    <w:rsid w:val="00501EAF"/>
    <w:rsid w:val="0050409A"/>
    <w:rsid w:val="00504E41"/>
    <w:rsid w:val="00506689"/>
    <w:rsid w:val="005073AF"/>
    <w:rsid w:val="00507D5A"/>
    <w:rsid w:val="0051550D"/>
    <w:rsid w:val="0051601D"/>
    <w:rsid w:val="005161FC"/>
    <w:rsid w:val="0052224B"/>
    <w:rsid w:val="005223A4"/>
    <w:rsid w:val="00525AEC"/>
    <w:rsid w:val="00531506"/>
    <w:rsid w:val="00534E23"/>
    <w:rsid w:val="00547E40"/>
    <w:rsid w:val="005526A1"/>
    <w:rsid w:val="00556DB5"/>
    <w:rsid w:val="00560D46"/>
    <w:rsid w:val="005628DE"/>
    <w:rsid w:val="00563A6B"/>
    <w:rsid w:val="00563C15"/>
    <w:rsid w:val="00565FC8"/>
    <w:rsid w:val="0057351B"/>
    <w:rsid w:val="005766D8"/>
    <w:rsid w:val="00586BA1"/>
    <w:rsid w:val="00587B7B"/>
    <w:rsid w:val="00592209"/>
    <w:rsid w:val="005B0A48"/>
    <w:rsid w:val="005B2DC9"/>
    <w:rsid w:val="005B4758"/>
    <w:rsid w:val="005B560E"/>
    <w:rsid w:val="005B7071"/>
    <w:rsid w:val="005B7A7A"/>
    <w:rsid w:val="005C0BF0"/>
    <w:rsid w:val="005C3A0A"/>
    <w:rsid w:val="005D01D6"/>
    <w:rsid w:val="005D098A"/>
    <w:rsid w:val="005D2A01"/>
    <w:rsid w:val="005F22FA"/>
    <w:rsid w:val="005F4871"/>
    <w:rsid w:val="00613306"/>
    <w:rsid w:val="00614BAE"/>
    <w:rsid w:val="00621C47"/>
    <w:rsid w:val="00641533"/>
    <w:rsid w:val="00642B8F"/>
    <w:rsid w:val="006431B2"/>
    <w:rsid w:val="0064440B"/>
    <w:rsid w:val="0065161E"/>
    <w:rsid w:val="006547C1"/>
    <w:rsid w:val="0066220D"/>
    <w:rsid w:val="00664BCF"/>
    <w:rsid w:val="006669B2"/>
    <w:rsid w:val="00674369"/>
    <w:rsid w:val="006A2C76"/>
    <w:rsid w:val="006A3254"/>
    <w:rsid w:val="006A35CF"/>
    <w:rsid w:val="006B137F"/>
    <w:rsid w:val="006B40D3"/>
    <w:rsid w:val="006B69E4"/>
    <w:rsid w:val="006C1BC0"/>
    <w:rsid w:val="006D5B1A"/>
    <w:rsid w:val="006D5F4F"/>
    <w:rsid w:val="006E3DFB"/>
    <w:rsid w:val="006E3E87"/>
    <w:rsid w:val="006E51EC"/>
    <w:rsid w:val="006F0460"/>
    <w:rsid w:val="006F1933"/>
    <w:rsid w:val="006F41F8"/>
    <w:rsid w:val="006F6FC9"/>
    <w:rsid w:val="00701E14"/>
    <w:rsid w:val="00701FC2"/>
    <w:rsid w:val="00706EB9"/>
    <w:rsid w:val="007077A7"/>
    <w:rsid w:val="00711A53"/>
    <w:rsid w:val="007174FC"/>
    <w:rsid w:val="00720528"/>
    <w:rsid w:val="00721442"/>
    <w:rsid w:val="00730F91"/>
    <w:rsid w:val="00732E79"/>
    <w:rsid w:val="00741D3B"/>
    <w:rsid w:val="00754BE6"/>
    <w:rsid w:val="007573D8"/>
    <w:rsid w:val="00765EAE"/>
    <w:rsid w:val="00766872"/>
    <w:rsid w:val="007779BB"/>
    <w:rsid w:val="0078468B"/>
    <w:rsid w:val="00784F84"/>
    <w:rsid w:val="0079025B"/>
    <w:rsid w:val="007A016A"/>
    <w:rsid w:val="007A5874"/>
    <w:rsid w:val="007A5B06"/>
    <w:rsid w:val="007A70AB"/>
    <w:rsid w:val="007B6201"/>
    <w:rsid w:val="007B673D"/>
    <w:rsid w:val="007B6B0D"/>
    <w:rsid w:val="007C1E73"/>
    <w:rsid w:val="007C2F01"/>
    <w:rsid w:val="007C3221"/>
    <w:rsid w:val="007D2BAE"/>
    <w:rsid w:val="007D4302"/>
    <w:rsid w:val="007E62ED"/>
    <w:rsid w:val="007E66F0"/>
    <w:rsid w:val="007F45C9"/>
    <w:rsid w:val="007F4798"/>
    <w:rsid w:val="007F74C3"/>
    <w:rsid w:val="008042C8"/>
    <w:rsid w:val="00805186"/>
    <w:rsid w:val="00806433"/>
    <w:rsid w:val="008144EA"/>
    <w:rsid w:val="008208D1"/>
    <w:rsid w:val="00826FD5"/>
    <w:rsid w:val="00831EBC"/>
    <w:rsid w:val="00833794"/>
    <w:rsid w:val="008468D8"/>
    <w:rsid w:val="00850409"/>
    <w:rsid w:val="0085404A"/>
    <w:rsid w:val="008618DA"/>
    <w:rsid w:val="008646A0"/>
    <w:rsid w:val="0086509D"/>
    <w:rsid w:val="00867C7F"/>
    <w:rsid w:val="0087052D"/>
    <w:rsid w:val="00872822"/>
    <w:rsid w:val="00873310"/>
    <w:rsid w:val="00876ED2"/>
    <w:rsid w:val="0088116F"/>
    <w:rsid w:val="008900E0"/>
    <w:rsid w:val="00891D3F"/>
    <w:rsid w:val="008928FA"/>
    <w:rsid w:val="008A01D8"/>
    <w:rsid w:val="008A042A"/>
    <w:rsid w:val="008B277D"/>
    <w:rsid w:val="008B42D1"/>
    <w:rsid w:val="008C0F32"/>
    <w:rsid w:val="008C2ABB"/>
    <w:rsid w:val="008E0547"/>
    <w:rsid w:val="008E099A"/>
    <w:rsid w:val="008E2139"/>
    <w:rsid w:val="008E236C"/>
    <w:rsid w:val="008E45CE"/>
    <w:rsid w:val="008F1A2A"/>
    <w:rsid w:val="00902555"/>
    <w:rsid w:val="00903B10"/>
    <w:rsid w:val="00904AE2"/>
    <w:rsid w:val="00904D01"/>
    <w:rsid w:val="00905FBA"/>
    <w:rsid w:val="00906B25"/>
    <w:rsid w:val="00910D6E"/>
    <w:rsid w:val="00922FDB"/>
    <w:rsid w:val="00925E0E"/>
    <w:rsid w:val="009312B1"/>
    <w:rsid w:val="009329B6"/>
    <w:rsid w:val="0093590A"/>
    <w:rsid w:val="00941E5A"/>
    <w:rsid w:val="00943566"/>
    <w:rsid w:val="00950DD8"/>
    <w:rsid w:val="00951AFA"/>
    <w:rsid w:val="0095625F"/>
    <w:rsid w:val="00957911"/>
    <w:rsid w:val="00957B68"/>
    <w:rsid w:val="00957BED"/>
    <w:rsid w:val="009666EF"/>
    <w:rsid w:val="0097332B"/>
    <w:rsid w:val="009741FF"/>
    <w:rsid w:val="00980553"/>
    <w:rsid w:val="009821D6"/>
    <w:rsid w:val="00985285"/>
    <w:rsid w:val="00987650"/>
    <w:rsid w:val="00991AF3"/>
    <w:rsid w:val="009920BC"/>
    <w:rsid w:val="0099672C"/>
    <w:rsid w:val="009977B5"/>
    <w:rsid w:val="00997CE3"/>
    <w:rsid w:val="009A2A8F"/>
    <w:rsid w:val="009A63F3"/>
    <w:rsid w:val="009B2332"/>
    <w:rsid w:val="009B51A6"/>
    <w:rsid w:val="009D3489"/>
    <w:rsid w:val="009D56AD"/>
    <w:rsid w:val="009D6B03"/>
    <w:rsid w:val="009E2AD2"/>
    <w:rsid w:val="009F458D"/>
    <w:rsid w:val="009F4C9F"/>
    <w:rsid w:val="00A00F2B"/>
    <w:rsid w:val="00A02F87"/>
    <w:rsid w:val="00A03FB9"/>
    <w:rsid w:val="00A13010"/>
    <w:rsid w:val="00A1351F"/>
    <w:rsid w:val="00A13AD6"/>
    <w:rsid w:val="00A14F61"/>
    <w:rsid w:val="00A15951"/>
    <w:rsid w:val="00A17EA8"/>
    <w:rsid w:val="00A225B0"/>
    <w:rsid w:val="00A22FF8"/>
    <w:rsid w:val="00A2334E"/>
    <w:rsid w:val="00A245A0"/>
    <w:rsid w:val="00A24B2B"/>
    <w:rsid w:val="00A25CEB"/>
    <w:rsid w:val="00A26E2D"/>
    <w:rsid w:val="00A27B09"/>
    <w:rsid w:val="00A301B5"/>
    <w:rsid w:val="00A34148"/>
    <w:rsid w:val="00A36B2B"/>
    <w:rsid w:val="00A450D5"/>
    <w:rsid w:val="00A46FFF"/>
    <w:rsid w:val="00A56F83"/>
    <w:rsid w:val="00A641B7"/>
    <w:rsid w:val="00A656F7"/>
    <w:rsid w:val="00A661E7"/>
    <w:rsid w:val="00A736E7"/>
    <w:rsid w:val="00A8258B"/>
    <w:rsid w:val="00A85EFA"/>
    <w:rsid w:val="00A861A4"/>
    <w:rsid w:val="00A87082"/>
    <w:rsid w:val="00A92AB6"/>
    <w:rsid w:val="00AA089B"/>
    <w:rsid w:val="00AA37A5"/>
    <w:rsid w:val="00AA5506"/>
    <w:rsid w:val="00AA676E"/>
    <w:rsid w:val="00AA6CAE"/>
    <w:rsid w:val="00AA6E37"/>
    <w:rsid w:val="00AA77CC"/>
    <w:rsid w:val="00AB1CA6"/>
    <w:rsid w:val="00AB38BC"/>
    <w:rsid w:val="00AB55AE"/>
    <w:rsid w:val="00AC1C80"/>
    <w:rsid w:val="00AF083C"/>
    <w:rsid w:val="00AF33AE"/>
    <w:rsid w:val="00AF6711"/>
    <w:rsid w:val="00B20196"/>
    <w:rsid w:val="00B212DE"/>
    <w:rsid w:val="00B23B1E"/>
    <w:rsid w:val="00B3318C"/>
    <w:rsid w:val="00B35AD5"/>
    <w:rsid w:val="00B362FE"/>
    <w:rsid w:val="00B36C51"/>
    <w:rsid w:val="00B4027A"/>
    <w:rsid w:val="00B4046D"/>
    <w:rsid w:val="00B41CB5"/>
    <w:rsid w:val="00B44EE6"/>
    <w:rsid w:val="00B51357"/>
    <w:rsid w:val="00B525B3"/>
    <w:rsid w:val="00B5362D"/>
    <w:rsid w:val="00B542B1"/>
    <w:rsid w:val="00B54369"/>
    <w:rsid w:val="00B56CD7"/>
    <w:rsid w:val="00B61D79"/>
    <w:rsid w:val="00B67259"/>
    <w:rsid w:val="00B83F8B"/>
    <w:rsid w:val="00B913FE"/>
    <w:rsid w:val="00B94E03"/>
    <w:rsid w:val="00B95AA4"/>
    <w:rsid w:val="00BA2463"/>
    <w:rsid w:val="00BA4DDB"/>
    <w:rsid w:val="00BA5FD9"/>
    <w:rsid w:val="00BB0B3F"/>
    <w:rsid w:val="00BB1E0B"/>
    <w:rsid w:val="00BB779B"/>
    <w:rsid w:val="00BB7BB3"/>
    <w:rsid w:val="00BC2300"/>
    <w:rsid w:val="00BD05CB"/>
    <w:rsid w:val="00BD6EF4"/>
    <w:rsid w:val="00BD7F2C"/>
    <w:rsid w:val="00BF7872"/>
    <w:rsid w:val="00C01A5A"/>
    <w:rsid w:val="00C0282F"/>
    <w:rsid w:val="00C040CB"/>
    <w:rsid w:val="00C30492"/>
    <w:rsid w:val="00C31638"/>
    <w:rsid w:val="00C326C0"/>
    <w:rsid w:val="00C32D38"/>
    <w:rsid w:val="00C40402"/>
    <w:rsid w:val="00C4411D"/>
    <w:rsid w:val="00C45F73"/>
    <w:rsid w:val="00C47010"/>
    <w:rsid w:val="00C5429F"/>
    <w:rsid w:val="00C64679"/>
    <w:rsid w:val="00C7558A"/>
    <w:rsid w:val="00C82622"/>
    <w:rsid w:val="00C8612B"/>
    <w:rsid w:val="00C8683B"/>
    <w:rsid w:val="00CA08FD"/>
    <w:rsid w:val="00CA3025"/>
    <w:rsid w:val="00CA4364"/>
    <w:rsid w:val="00CA4651"/>
    <w:rsid w:val="00CB1F40"/>
    <w:rsid w:val="00CB4ADF"/>
    <w:rsid w:val="00CB5D1A"/>
    <w:rsid w:val="00CC11C7"/>
    <w:rsid w:val="00CC3B30"/>
    <w:rsid w:val="00CD0229"/>
    <w:rsid w:val="00CD075B"/>
    <w:rsid w:val="00CD4383"/>
    <w:rsid w:val="00CD4DE8"/>
    <w:rsid w:val="00CE0995"/>
    <w:rsid w:val="00CE4173"/>
    <w:rsid w:val="00CE599F"/>
    <w:rsid w:val="00CE6831"/>
    <w:rsid w:val="00CE68F6"/>
    <w:rsid w:val="00CE7080"/>
    <w:rsid w:val="00CF0AC8"/>
    <w:rsid w:val="00CF2E72"/>
    <w:rsid w:val="00CF7A98"/>
    <w:rsid w:val="00D1076C"/>
    <w:rsid w:val="00D123F7"/>
    <w:rsid w:val="00D1434D"/>
    <w:rsid w:val="00D16B61"/>
    <w:rsid w:val="00D215A1"/>
    <w:rsid w:val="00D2230A"/>
    <w:rsid w:val="00D224F8"/>
    <w:rsid w:val="00D244DC"/>
    <w:rsid w:val="00D3050C"/>
    <w:rsid w:val="00D4108C"/>
    <w:rsid w:val="00D410FE"/>
    <w:rsid w:val="00D41DD9"/>
    <w:rsid w:val="00D42AD9"/>
    <w:rsid w:val="00D43782"/>
    <w:rsid w:val="00D44939"/>
    <w:rsid w:val="00D44DED"/>
    <w:rsid w:val="00D45D25"/>
    <w:rsid w:val="00D5385E"/>
    <w:rsid w:val="00D61325"/>
    <w:rsid w:val="00D61B9D"/>
    <w:rsid w:val="00D63223"/>
    <w:rsid w:val="00D64956"/>
    <w:rsid w:val="00D76BCD"/>
    <w:rsid w:val="00D77526"/>
    <w:rsid w:val="00D825E1"/>
    <w:rsid w:val="00D83FAA"/>
    <w:rsid w:val="00D84E33"/>
    <w:rsid w:val="00D85327"/>
    <w:rsid w:val="00D907F6"/>
    <w:rsid w:val="00D93A14"/>
    <w:rsid w:val="00D94AD1"/>
    <w:rsid w:val="00D965D7"/>
    <w:rsid w:val="00D97FB0"/>
    <w:rsid w:val="00DA18C0"/>
    <w:rsid w:val="00DA3BD3"/>
    <w:rsid w:val="00DA3D08"/>
    <w:rsid w:val="00DB28E2"/>
    <w:rsid w:val="00DC4350"/>
    <w:rsid w:val="00DC6F4E"/>
    <w:rsid w:val="00DD20B4"/>
    <w:rsid w:val="00DD6C90"/>
    <w:rsid w:val="00DE0A03"/>
    <w:rsid w:val="00DE284E"/>
    <w:rsid w:val="00DF2B33"/>
    <w:rsid w:val="00DF31B0"/>
    <w:rsid w:val="00DF60BE"/>
    <w:rsid w:val="00E00B90"/>
    <w:rsid w:val="00E01D14"/>
    <w:rsid w:val="00E04753"/>
    <w:rsid w:val="00E12127"/>
    <w:rsid w:val="00E140AB"/>
    <w:rsid w:val="00E155E7"/>
    <w:rsid w:val="00E2023E"/>
    <w:rsid w:val="00E276B0"/>
    <w:rsid w:val="00E31FEC"/>
    <w:rsid w:val="00E3625D"/>
    <w:rsid w:val="00E4210D"/>
    <w:rsid w:val="00E43DA8"/>
    <w:rsid w:val="00E44D3F"/>
    <w:rsid w:val="00E62DB8"/>
    <w:rsid w:val="00E724D9"/>
    <w:rsid w:val="00E75E25"/>
    <w:rsid w:val="00E84F1B"/>
    <w:rsid w:val="00E90681"/>
    <w:rsid w:val="00EA0791"/>
    <w:rsid w:val="00EA126C"/>
    <w:rsid w:val="00EA26BA"/>
    <w:rsid w:val="00EA5B18"/>
    <w:rsid w:val="00EB1226"/>
    <w:rsid w:val="00EC1141"/>
    <w:rsid w:val="00ED176F"/>
    <w:rsid w:val="00ED29C0"/>
    <w:rsid w:val="00ED2B5C"/>
    <w:rsid w:val="00ED31E0"/>
    <w:rsid w:val="00ED7898"/>
    <w:rsid w:val="00ED798F"/>
    <w:rsid w:val="00EE784B"/>
    <w:rsid w:val="00EF0551"/>
    <w:rsid w:val="00EF18B7"/>
    <w:rsid w:val="00EF3328"/>
    <w:rsid w:val="00EF4F05"/>
    <w:rsid w:val="00F01572"/>
    <w:rsid w:val="00F07551"/>
    <w:rsid w:val="00F13758"/>
    <w:rsid w:val="00F13DC1"/>
    <w:rsid w:val="00F14DBA"/>
    <w:rsid w:val="00F14F17"/>
    <w:rsid w:val="00F21DFB"/>
    <w:rsid w:val="00F230D3"/>
    <w:rsid w:val="00F2440B"/>
    <w:rsid w:val="00F26C38"/>
    <w:rsid w:val="00F3018C"/>
    <w:rsid w:val="00F303B7"/>
    <w:rsid w:val="00F34B4E"/>
    <w:rsid w:val="00F439F7"/>
    <w:rsid w:val="00F447CD"/>
    <w:rsid w:val="00F44D22"/>
    <w:rsid w:val="00F45034"/>
    <w:rsid w:val="00F52F11"/>
    <w:rsid w:val="00F62DC2"/>
    <w:rsid w:val="00F72A44"/>
    <w:rsid w:val="00F72E39"/>
    <w:rsid w:val="00F73760"/>
    <w:rsid w:val="00F74324"/>
    <w:rsid w:val="00F76C8E"/>
    <w:rsid w:val="00F80170"/>
    <w:rsid w:val="00F91E21"/>
    <w:rsid w:val="00F97A46"/>
    <w:rsid w:val="00FA36F5"/>
    <w:rsid w:val="00FA7B10"/>
    <w:rsid w:val="00FB5622"/>
    <w:rsid w:val="00FC226B"/>
    <w:rsid w:val="00FC5F7E"/>
    <w:rsid w:val="00FD20F7"/>
    <w:rsid w:val="00FF0729"/>
    <w:rsid w:val="00FF59F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BA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51A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3"/>
  </w:style>
  <w:style w:type="paragraph" w:styleId="1">
    <w:name w:val="heading 1"/>
    <w:basedOn w:val="a"/>
    <w:link w:val="10"/>
    <w:uiPriority w:val="9"/>
    <w:qFormat/>
    <w:rsid w:val="00B212DE"/>
    <w:pPr>
      <w:widowControl w:val="0"/>
      <w:autoSpaceDE w:val="0"/>
      <w:autoSpaceDN w:val="0"/>
      <w:spacing w:before="240" w:after="0" w:line="240" w:lineRule="auto"/>
      <w:ind w:left="742" w:right="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4DC"/>
  </w:style>
  <w:style w:type="paragraph" w:styleId="a9">
    <w:name w:val="footer"/>
    <w:basedOn w:val="a"/>
    <w:link w:val="aa"/>
    <w:uiPriority w:val="99"/>
    <w:unhideWhenUsed/>
    <w:rsid w:val="00D2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4DC"/>
  </w:style>
  <w:style w:type="paragraph" w:styleId="ab">
    <w:name w:val="footnote text"/>
    <w:basedOn w:val="a"/>
    <w:link w:val="ac"/>
    <w:uiPriority w:val="99"/>
    <w:semiHidden/>
    <w:unhideWhenUsed/>
    <w:rsid w:val="00C404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04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0402"/>
    <w:rPr>
      <w:vertAlign w:val="superscript"/>
    </w:rPr>
  </w:style>
  <w:style w:type="character" w:styleId="ae">
    <w:name w:val="Hyperlink"/>
    <w:basedOn w:val="a0"/>
    <w:uiPriority w:val="99"/>
    <w:unhideWhenUsed/>
    <w:rsid w:val="00EE784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67B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7B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7B80"/>
    <w:rPr>
      <w:vertAlign w:val="superscript"/>
    </w:rPr>
  </w:style>
  <w:style w:type="paragraph" w:styleId="af2">
    <w:name w:val="No Spacing"/>
    <w:uiPriority w:val="1"/>
    <w:qFormat/>
    <w:rsid w:val="004A0C03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40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B4027A"/>
    <w:rPr>
      <w:rFonts w:ascii="Consolas" w:eastAsia="Calibri" w:hAnsi="Consolas" w:cs="Times New Roman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DB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7071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212DE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1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12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1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1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5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uffme.com/landing/u1473637/tmp17441012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1D0A-07E4-4572-8EEB-87A5FE7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rabtseva</dc:creator>
  <cp:lastModifiedBy>Анна</cp:lastModifiedBy>
  <cp:revision>2</cp:revision>
  <cp:lastPrinted>2021-11-29T07:19:00Z</cp:lastPrinted>
  <dcterms:created xsi:type="dcterms:W3CDTF">2025-04-14T12:58:00Z</dcterms:created>
  <dcterms:modified xsi:type="dcterms:W3CDTF">2025-04-14T12:58:00Z</dcterms:modified>
</cp:coreProperties>
</file>